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286220">
        <w:rPr>
          <w:rFonts w:ascii="Times New Roman" w:hAnsi="Times New Roman" w:cs="Times New Roman"/>
          <w:sz w:val="24"/>
          <w:szCs w:val="24"/>
        </w:rPr>
        <w:t>23</w:t>
      </w:r>
      <w:r w:rsidR="00DA3821">
        <w:rPr>
          <w:rFonts w:ascii="Times New Roman" w:hAnsi="Times New Roman" w:cs="Times New Roman"/>
          <w:sz w:val="24"/>
          <w:szCs w:val="24"/>
        </w:rPr>
        <w:t>.0</w:t>
      </w:r>
      <w:r w:rsidR="00286220">
        <w:rPr>
          <w:rFonts w:ascii="Times New Roman" w:hAnsi="Times New Roman" w:cs="Times New Roman"/>
          <w:sz w:val="24"/>
          <w:szCs w:val="24"/>
        </w:rPr>
        <w:t>5</w:t>
      </w:r>
      <w:r w:rsidR="00DA3821">
        <w:rPr>
          <w:rFonts w:ascii="Times New Roman" w:hAnsi="Times New Roman" w:cs="Times New Roman"/>
          <w:sz w:val="24"/>
          <w:szCs w:val="24"/>
        </w:rPr>
        <w:t>.</w:t>
      </w:r>
      <w:r w:rsidR="00BB1CDF" w:rsidRPr="000F4BC0">
        <w:rPr>
          <w:rFonts w:ascii="Times New Roman" w:hAnsi="Times New Roman" w:cs="Times New Roman"/>
          <w:sz w:val="24"/>
          <w:szCs w:val="24"/>
        </w:rPr>
        <w:t>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286220">
        <w:rPr>
          <w:rFonts w:ascii="Times New Roman" w:hAnsi="Times New Roman" w:cs="Times New Roman"/>
          <w:sz w:val="24"/>
          <w:szCs w:val="24"/>
        </w:rPr>
        <w:t>23</w:t>
      </w:r>
      <w:r w:rsidR="00275BD8">
        <w:rPr>
          <w:rFonts w:ascii="Times New Roman" w:hAnsi="Times New Roman" w:cs="Times New Roman"/>
          <w:sz w:val="24"/>
          <w:szCs w:val="24"/>
        </w:rPr>
        <w:t>.0</w:t>
      </w:r>
      <w:r w:rsidR="00286220">
        <w:rPr>
          <w:rFonts w:ascii="Times New Roman" w:hAnsi="Times New Roman" w:cs="Times New Roman"/>
          <w:sz w:val="24"/>
          <w:szCs w:val="24"/>
        </w:rPr>
        <w:t>5</w:t>
      </w:r>
      <w:r w:rsidR="00275BD8">
        <w:rPr>
          <w:rFonts w:ascii="Times New Roman" w:hAnsi="Times New Roman" w:cs="Times New Roman"/>
          <w:sz w:val="24"/>
          <w:szCs w:val="24"/>
        </w:rPr>
        <w:t>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313393" w:rsidRPr="00544DCF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>
        <w:rPr>
          <w:rFonts w:ascii="Times New Roman" w:hAnsi="Times New Roman" w:cs="Times New Roman"/>
          <w:sz w:val="24"/>
          <w:szCs w:val="24"/>
        </w:rPr>
        <w:t>1 84</w:t>
      </w:r>
      <w:r w:rsidR="00771F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 340 769 </w:t>
      </w:r>
      <w:r w:rsidRPr="00544DCF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 81</w:t>
      </w:r>
      <w:r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Pr="00544DCF">
        <w:rPr>
          <w:rFonts w:ascii="Times New Roman" w:hAnsi="Times New Roman" w:cs="Times New Roman"/>
          <w:sz w:val="24"/>
          <w:szCs w:val="24"/>
        </w:rPr>
        <w:t>о</w:t>
      </w:r>
      <w:r w:rsidRPr="00544DCF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44DC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13393" w:rsidRPr="006E7BC1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28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94</w:t>
      </w:r>
      <w:r w:rsidR="00771F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86220">
        <w:rPr>
          <w:rFonts w:ascii="Times New Roman" w:eastAsia="Times New Roman" w:hAnsi="Times New Roman" w:cs="Times New Roman"/>
          <w:sz w:val="24"/>
          <w:szCs w:val="24"/>
          <w:lang w:eastAsia="ru-RU"/>
        </w:rPr>
        <w:t>5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20">
        <w:rPr>
          <w:rFonts w:ascii="Times New Roman" w:eastAsia="Times New Roman" w:hAnsi="Times New Roman" w:cs="Times New Roman"/>
          <w:sz w:val="24"/>
          <w:szCs w:val="24"/>
          <w:lang w:eastAsia="ru-RU"/>
        </w:rPr>
        <w:t>56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8D5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72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6E7BC1">
        <w:rPr>
          <w:rFonts w:ascii="Times New Roman" w:hAnsi="Times New Roman" w:cs="Times New Roman"/>
          <w:sz w:val="24"/>
          <w:szCs w:val="24"/>
        </w:rPr>
        <w:t>к</w:t>
      </w:r>
      <w:r w:rsidRPr="006E7BC1">
        <w:rPr>
          <w:rFonts w:ascii="Times New Roman" w:hAnsi="Times New Roman" w:cs="Times New Roman"/>
          <w:sz w:val="24"/>
          <w:szCs w:val="24"/>
        </w:rPr>
        <w:t>о</w:t>
      </w:r>
      <w:r w:rsidRPr="006E7BC1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393" w:rsidRPr="006C4944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286220">
        <w:rPr>
          <w:rFonts w:ascii="Times New Roman" w:hAnsi="Times New Roman" w:cs="Times New Roman"/>
          <w:sz w:val="24"/>
          <w:szCs w:val="24"/>
        </w:rPr>
        <w:t>102 215 795</w:t>
      </w:r>
      <w:r w:rsidRPr="006C4944">
        <w:rPr>
          <w:rFonts w:ascii="Times New Roman" w:hAnsi="Times New Roman" w:cs="Times New Roman"/>
          <w:sz w:val="24"/>
          <w:szCs w:val="24"/>
        </w:rPr>
        <w:t xml:space="preserve"> рублей 32 копейки</w:t>
      </w: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AB7B70" w:rsidRDefault="00AB7B70" w:rsidP="00AB7B7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AB7B70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286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AB7B70" w:rsidP="006733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2D0F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AB7B70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м программам Усть-Абаканского района и </w:t>
      </w:r>
      <w:proofErr w:type="spellStart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</w:t>
      </w:r>
      <w:r w:rsidR="00331B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E327C0" w:rsidRDefault="00771FFA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771FFA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D5" w:rsidRDefault="001607D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72" w:rsidRDefault="00EE597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6" w:type="dxa"/>
        <w:tblInd w:w="95" w:type="dxa"/>
        <w:tblLook w:val="04A0"/>
      </w:tblPr>
      <w:tblGrid>
        <w:gridCol w:w="2281"/>
        <w:gridCol w:w="851"/>
        <w:gridCol w:w="4252"/>
        <w:gridCol w:w="851"/>
        <w:gridCol w:w="1417"/>
        <w:gridCol w:w="284"/>
      </w:tblGrid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Проекту Решения  Совета депута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___" </w:t>
            </w:r>
            <w:r w:rsid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я</w:t>
            </w: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2 г. №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C11E0A" w:rsidRPr="00C11E0A" w:rsidTr="0096626E">
        <w:trPr>
          <w:trHeight w:val="2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gridAfter w:val="1"/>
          <w:wAfter w:w="284" w:type="dxa"/>
          <w:trHeight w:val="230"/>
        </w:trPr>
        <w:tc>
          <w:tcPr>
            <w:tcW w:w="96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26E" w:rsidRDefault="0096626E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C11E0A" w:rsidRPr="00C11E0A" w:rsidTr="0096626E">
        <w:trPr>
          <w:gridAfter w:val="1"/>
          <w:wAfter w:w="284" w:type="dxa"/>
          <w:trHeight w:val="230"/>
        </w:trPr>
        <w:tc>
          <w:tcPr>
            <w:tcW w:w="96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0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дефицита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в валюте Российской Ф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 кредитов от других бюджетов бюдж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итам, привлеченным для частичного п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ия дефицита бюджет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52 535,32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17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</w:t>
            </w:r>
            <w:r w:rsidR="00171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4 029,81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17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</w:t>
            </w:r>
            <w:r w:rsidR="00171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4 029,81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17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</w:t>
            </w:r>
            <w:r w:rsidR="00171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4 029,81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17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</w:t>
            </w:r>
            <w:r w:rsidR="00171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6 565,13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17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</w:t>
            </w:r>
            <w:r w:rsidR="00171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6 565,13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17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</w:t>
            </w:r>
            <w:r w:rsidR="00171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6 565,13</w:t>
            </w:r>
          </w:p>
        </w:tc>
      </w:tr>
      <w:tr w:rsidR="00C11E0A" w:rsidRPr="00C11E0A" w:rsidTr="0096626E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215 795,32</w:t>
            </w:r>
          </w:p>
        </w:tc>
      </w:tr>
    </w:tbl>
    <w:p w:rsidR="005F6FCD" w:rsidRPr="0096626E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FFA" w:rsidRDefault="00771FF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FFA" w:rsidRDefault="00771FF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FFA" w:rsidRDefault="00771FF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FFA" w:rsidRDefault="00771FF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1FFA" w:rsidRDefault="00771FF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2630" w:type="dxa"/>
        <w:tblInd w:w="95" w:type="dxa"/>
        <w:tblLook w:val="04A0"/>
      </w:tblPr>
      <w:tblGrid>
        <w:gridCol w:w="1573"/>
        <w:gridCol w:w="1417"/>
        <w:gridCol w:w="4820"/>
        <w:gridCol w:w="2268"/>
        <w:gridCol w:w="2552"/>
      </w:tblGrid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жение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к Пр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ту Решения 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с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ия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от "___" июня  2022 г. №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ие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те 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",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trHeight w:val="2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ря 2021 г. № 6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</w:t>
            </w: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323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м которых является налоговый агент, за иск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доходов, в отнош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которых исчисление и уплата налога осуще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яются в соответствии со статьями 227, 227.1 и 228 Налогового кодекса Р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от осуществления деятельности физическими лицами, зарегистрированными в качестве индиви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предпринимателей, нотариусов, заним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частной прак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, адвокатов, учредивших адвокатские 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ы, и других лиц, занимающихся частной практикой в соответствии со статьей 227 Налогового кодекса Российской Фе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физическими лицами в соответствии со статьей 228 Налогового кодекса Российской Феде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налога, превышающей 650 000 рублей, от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щейся к части налоговой базы, пре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ющей 5 000 </w:t>
            </w:r>
            <w:proofErr w:type="spell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ируемой и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в том числе фиксированной прибыли кон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емой иностранной компан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), Р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УЕМЫЕ НА ТЕРРИТОРИИ РОСС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мым на территории Российской Ф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, подлежащие распределению между бюджетами субъектов Российской Федерации и местными б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, подлежащие распределению между бюджетами субъектов Российской Федерации и местными б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 (по нормативам, установл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федеральным законом о 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ом бюджете в целях формирования 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ых фондов субъектов Российской Фе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737 1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ых</w:t>
            </w:r>
            <w:proofErr w:type="spell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ми бюджетами с учетом установленных дифф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ых норма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ых</w:t>
            </w:r>
            <w:proofErr w:type="spell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ми бюджетами с учетом установленных дифф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ых норма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отчислений в местные бюджеты  (по нормативам, установленным фе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о федеральном бюджете в целях формирования дорожных фондов субъектов Росс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, подлежащие распределению между бюджетами субъектов Российской Федерации и местными б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, подлежащие распределению между бюджетами субъектов Российской Федерации и местными б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 (по нормативам, установл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федеральным законом о федеральном бюджете в целях формирования 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ых фондов субъектов Российской Фе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налогооблож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обложения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обложения дохо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обложения доходы, уменьшенные на величину расходов (в том числе минимальный налог, зачисляемый в бюджеты суб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т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тной системы налогообложения, зачисля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й в бюджеты муниципальных 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 судах общей юрисд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, миро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 судах общей юрисдикции, мировыми судьями (за исключением  Верховного Суда Российской Ф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, 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ДЯЩЕГОСЯ В 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</w:t>
            </w:r>
            <w:proofErr w:type="gram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Й СОБ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 544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го и муниципального имущества (за 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имущества бюджетных и ав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ных учреждений, а также имущества го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и муниципальных унитарных предприятий, в том ч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на которые не разграничена, а также средства от про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права на заключение договоров аренды указ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на которые не разграничена и которые расположены в границах сельских поселений и межселенных тер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й муниципальных 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, а также средства от продажи права на заключение договоров аренды у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земе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аст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 на которые не 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ся в оперативном управлении органов г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ой власти, органов местного са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, органов управления государственными внебюджетными фондами и созданных ими учреждений (за исключ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имущества бюджетных и автономных учреж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ся в оперативном управлении органов управления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районов и созд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ми учреждений (за исключением имущества муниципальных б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и автономных учреж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ю сре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государственной и муниципальной соб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ая собственность на которые не 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ая собственность на которые не 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чена и которые расположены</w:t>
            </w:r>
            <w:proofErr w:type="gram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сельских посе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и межселенных территорий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ая собственность на которые не 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ничена и 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торые расположены</w:t>
            </w:r>
            <w:proofErr w:type="gram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5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 Российской Федерации об админи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права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права граждан, налаг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здоровье, санитарно-эпидемиологическое благополучие населения и 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ую нрав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здоровье, санитарно-эпидемиологическое благополучие населения и 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ую нрав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ь, налагаемые мировыми судьями, 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ями по делам несовершеннолетних и 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собств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собственности, на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окружающей среды и природополь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окружающей среды и природопользования, налагаемые мировыми судь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предпринимательской д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и деятельности </w:t>
            </w:r>
            <w:proofErr w:type="spell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предпринимательской д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и и деятельности </w:t>
            </w:r>
            <w:proofErr w:type="spell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, налагаемые мировыми судьями, комиссиями по делам не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ф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, налогов и сборов, страхования, рынка ценных бума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5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ф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ов, налогов и сборов, страхования, рынка ценных бумаг (за исключением штрафов, указанных в пункте 6 статьи 46 Бюджет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декса Российской Федерации), налагаемые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ми судьями, комиссиями по делам несоверш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институты государ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ла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институты государ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ласти, налагаемые мировыми судьями, 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ями по делам не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нарушения против порядка управления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против порядка управления, налаг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шеннолетних и защите их прав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общественный порядок и общественную бе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общественный порядок и общественную безопасность, налагаемые миро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удьями, комиссиями по делам несовершеннол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кружающей среде, а также платежи, уплачи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при добровольном возмещении вреда, прич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ого окружающей среде (за 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вреда, причиненного окружающей среде на особо охраня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природных территориях), подлежащие зачис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 бюджет му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 017 269,81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Х БЮДЖЕТОВ БЮДЖЕТНОЙ СИСИТЕМЫ Р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 417 269,81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901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ивание бюджетной обеспеченности из бюджета субъекта Российской Ф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15002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 (МЕЖБ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768 645,6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, ремонт и содержание 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ьных дорог общего пользования, в том числе дорог в поселениях (за 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автомобильных дорог общего поль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, в том числе дорог в поселениях (за исключением авто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федераль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вложений в объекты государственной (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асположенных в сельской местности и малых городах, условий для занятий физич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ных в сельской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сти и малых городах, условий для занятий физической культурой и сп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й материально-технической базой для внедрения цифровой 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образовательных организаций мате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технической базой для внедрения цифровой образо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(модернизацию) объектов питьевого водосн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 и реконструкцию (модерниз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) объектов питьевого водосн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горячего питания обучающихся, получающих н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е общее образование в государственных и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тельных 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ях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, получающих нача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общее образование в государственных и муниципа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по обеспечению жильем мол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развития сельских терри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комплексного развития сельских тер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 9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713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вложений в объекты государственной (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 в рамках создания и модернизации объектов спортивной инфраструктуры региональной собственности (муниципальной соб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) для занятий физической культурой и сп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 в рамках создания и модернизации объектов спорт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 рег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собственности (муниципальной собственности) для занятий физич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ой и спор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ЙСКОЙ Ф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403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емых полномочий субъектов Российской Фед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ение, причитающееся приемному родит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 в семье опекуна и пр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ной семье, а также вознаграждение, причитающееся пр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ному родите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ей) за присмотр и уход за детьми, посещающими образов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организации, р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зующие образовательные программы 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 (законных представителей) за присмотр и уход за детьми, посещающими образовательные организ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, реализующие образовательные программы </w:t>
            </w:r>
            <w:proofErr w:type="gramStart"/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на предоставление жилых помещений детям-сиротам и детям, оставшимся без попечения родителей, л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 из их числа по договорам найма специализир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й детям-сиротам и детям, оставшимся без попечения родителей, лицам из их числа по договорам найма специализирова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ям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м категориям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44 124,21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муниципальных образований на ос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е части полномочий по решению в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ов местного значения в соответствии с заключенными соглаш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 124,21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40014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муниципальных районов из бюдж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поселений на осуществление части полномочий по решению вопросов местного значения в соответствии с закл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 124,21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FA" w:rsidRPr="00771FFA" w:rsidRDefault="00771FFA" w:rsidP="0077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чное денежное вознаграждение за классное рук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общеобразовательных орган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FA" w:rsidRPr="00771FFA" w:rsidRDefault="00771FFA" w:rsidP="00771FFA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 на ежемесячное денежное вознагражд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 классное руководство педагогическим рабо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бщеобр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71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ых район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ых район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 000,00</w:t>
            </w:r>
          </w:p>
        </w:tc>
      </w:tr>
      <w:tr w:rsidR="00771FFA" w:rsidRPr="00771FFA" w:rsidTr="00771FFA">
        <w:trPr>
          <w:gridAfter w:val="1"/>
          <w:wAfter w:w="2552" w:type="dxa"/>
          <w:trHeight w:val="20"/>
        </w:trPr>
        <w:tc>
          <w:tcPr>
            <w:tcW w:w="2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71FFA" w:rsidRPr="00771FFA" w:rsidRDefault="00771FFA" w:rsidP="0077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44 340 769,81</w:t>
            </w:r>
          </w:p>
        </w:tc>
      </w:tr>
    </w:tbl>
    <w:p w:rsidR="00771FFA" w:rsidRPr="00771FFA" w:rsidRDefault="00771FF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D34" w:rsidRPr="0096626E" w:rsidRDefault="00171D3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200" w:type="dxa"/>
        <w:tblInd w:w="-318" w:type="dxa"/>
        <w:tblLook w:val="04A0"/>
      </w:tblPr>
      <w:tblGrid>
        <w:gridCol w:w="4124"/>
        <w:gridCol w:w="851"/>
        <w:gridCol w:w="708"/>
        <w:gridCol w:w="143"/>
        <w:gridCol w:w="566"/>
        <w:gridCol w:w="142"/>
        <w:gridCol w:w="709"/>
        <w:gridCol w:w="567"/>
        <w:gridCol w:w="838"/>
        <w:gridCol w:w="13"/>
        <w:gridCol w:w="838"/>
        <w:gridCol w:w="850"/>
        <w:gridCol w:w="851"/>
      </w:tblGrid>
      <w:tr w:rsidR="00C11E0A" w:rsidRPr="00C11E0A" w:rsidTr="0096626E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17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 w:rsidR="00171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Совета депутатов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C11E0A" w:rsidRPr="00C11E0A" w:rsidTr="0096626E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17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___" </w:t>
            </w:r>
            <w:r w:rsidR="00171D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я</w:t>
            </w: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2 г. №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C11E0A" w:rsidRPr="00C11E0A" w:rsidTr="0096626E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6E" w:rsidRDefault="0096626E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24 54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4 54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1 519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0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7 316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7 316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5 94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1 36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19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34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вых и таможенных органов и органов  финансового  (финансово-бюджетного) н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четной палаты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уководитель Контрольно-счетной палаты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9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93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а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159 816,21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79 828,21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12 96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бразованию и обеспечению деятел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комиссий по делам несовершеннол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созданию, организации и обеспеч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деятельности административных коми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5 454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5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комиссии муниципального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244,55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244,55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финансами Усть-Абака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81 791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"Единая дежурная дисп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ская служба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и экстремистск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ступности в Усть-Абаканском рай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правона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е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оряд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 малого и среднего предприниматель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деловой активности хозяйствующих субъектов, осуществляющих торговую д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финансами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4 53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ым категориям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ремонт и восстановление отопительных печей и ветхих отопительных сетей, наход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пожароопасном состоя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чреждение "Редакция газеты "Усть-Абаканские известия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17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</w:t>
            </w:r>
            <w:r w:rsidR="00171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91 473,65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17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</w:t>
            </w:r>
            <w:r w:rsidR="00171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5 473,65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190 444,66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ова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65 633,66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дошкольного, 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65 633,66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65 633,66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Дошкольные организ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764 264,02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335,58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 217,06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0 217,06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униципальных дошкольных образовате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811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17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171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26 311,29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17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71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2 718,29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17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71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2 718,29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17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71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2 457,16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Общеобразовательные 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393 228,63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621,17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17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71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1 311,36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17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71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1 311,36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никам государственных и 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 в муниципальных обще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ях, обеспечение д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 в 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организациях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расположенных в сельской местности и малых городах, условий для занятий фи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ой и спортом (в том числе софинансирование с республиканским бю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цифровой образовательной среды (в том числе софинансирование с республиканским  бюд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 59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9 924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5 5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ддержки одаренных детей и моло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5 5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7 381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ий ЦДО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9 659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49 659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8 119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8 119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8 119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чреждений, государственных к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аций (компаний), публично-правовых комп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х организаций), индивиду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м предпринимателям, физическим лицам - производителям товаров, работ,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24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9 14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чреждение «Усть-Абаканский загор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лагерь Дружба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ления и занятости несовершеннолетн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98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59 901,7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54 901,7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0 07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4 75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4,7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8 65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ддержки одаренных детей и моло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ного качества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ание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 982,76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масштабов наркотизации населе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аркотиками и их незаконного обор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ше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выплатам гражданам, имеющим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и муниципальных образов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еализующих осн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ю общеобразовательную программу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х, осуществляющих присмотр и уход за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ение, причитающееся приёмному 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 315 159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26 046,91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16 696,91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28 824,91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ддержки одаренных детей и моло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8 824,91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8 824,91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ДШИ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4 979,48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53 845,43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держке и развитию 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, искусства 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 77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8 77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57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75 189,09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66 205,74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11 974,74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Развитие культурного п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циала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Дома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5 625,26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16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5 16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 43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16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20 658,48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5 582,08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Библиоте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2 118,08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 72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(в том числе софинансирование с респу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5 076,4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 451,4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9 2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9 2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сфере развития и гармониз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муниципальное бюджетное учреждение культуры "Районный молодё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сурсный центр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 незаконному обороту наркотиков, с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масштабов наркотизации населе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аркотиками и их незаконного обор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й, обеспечение безопасности и обще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поряд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м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2 531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униципальное автон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е учреждение "Музей "Древние курганы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 21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объектов муниципальной 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ости в сфере культуры (софин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8 983,35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ю деятельность патриотической нап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чреждений, государственных к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аций (компаний), публично-правовых комп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3 083,35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(Учебно-методические к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еты, централизованные бухгалтерии, группы хозяйственного обслужи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698,77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43 48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8 711,77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 384,58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4 76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616,58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Молодежь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 92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 92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 92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7 92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 (МБУДО "Усть-Абаканская СШ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1 8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подготовку спортивного резер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адресной финансовой поддержки 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ым организациям, осуществля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подготовку спортивного резерва (соф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района Республики Х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6 797 523,68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03 208,4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62 114,4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ых дорог об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)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396 708,48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05 154,48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05 154,48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53 336,48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1 336,48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мплекса в муниципальных образова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мплекса  в муниципальных образова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Республики Хакасия (софинанс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73,48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57,15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объектов питьевого водоснабжения (в том числе софинансирование с республик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97 61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 554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обслуживания, содержания и 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ряжения  муниципальной собствен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в муниципальных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07 69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081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09 074,83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2 570,83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2 570,83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2 570,83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2 570,83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зработка проектно-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 520,83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1 520,83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ях, в том числе проектно-сметная докумен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5 340,97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5 340,97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 82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, проживающих на сельск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 82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 82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3 9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2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ми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беспечению 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ьем молодых семей  (в том числе соф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62 891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62 891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ы и спорт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62 891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5 214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5 214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 (муниципальной собственности) для занятий физической культурой и сп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(в том числе софинансирование с р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67 67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 494 382,6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1 07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 местного самоуправления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вых и таможенных органов и органов  финансового  (финансово-бюджетного) н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07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7 7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04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улучшений условий 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й безопасности и безопасности людей на водных объектах)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опасности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885,6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, капитальный ремонт, ремонт и стр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дорог общего пользования, в том числе разработка проектно-сметной док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ли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 части затрат хозяйствующим субъ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, осуществляющим торговую деяте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профилактике безнадзорности и правонарушений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эффективности деятельности 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ймов и креди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а бюджетам бюджетной системы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0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ности субъектов Российской Феде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и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ност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бака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 на п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Усть-Абаканского района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904 167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48 22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48 22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25 17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83 97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й собственности Усть-Абака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 66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 66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4 86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0 894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онированного размещения твердых бы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 2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1 2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рганизации и осуществлению д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детям-сиротам и детям, 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числа детей-сирот и детей, оставшихся без попечения родителей, благоустроенных ж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 специализированного ж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ованных жилых помещен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4 944,44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в том числе софинансирование с фед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я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69 494,99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0 659,99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2 521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82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и охраны труда в Усть-Абаканск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4 465,99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 465,99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65,99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олезней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ю с животными без владельце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0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финансами Усть-Абака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муниципальных служащих и глав 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образований (софинансиро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, проживающих на сельск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й в части улучшения жил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словий граждан, проживающих на сельских территориях (в том числе софин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900,00</w:t>
            </w:r>
          </w:p>
        </w:tc>
      </w:tr>
      <w:tr w:rsidR="00C11E0A" w:rsidRPr="00C11E0A" w:rsidTr="0096626E">
        <w:trPr>
          <w:gridAfter w:val="1"/>
          <w:wAfter w:w="851" w:type="dxa"/>
          <w:trHeight w:val="2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115425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6</w:t>
            </w:r>
            <w:r w:rsidR="00C11E0A"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56 565,13</w:t>
            </w:r>
          </w:p>
        </w:tc>
      </w:tr>
    </w:tbl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36" w:type="dxa"/>
        <w:tblInd w:w="95" w:type="dxa"/>
        <w:tblLook w:val="04A0"/>
      </w:tblPr>
      <w:tblGrid>
        <w:gridCol w:w="4833"/>
        <w:gridCol w:w="1560"/>
        <w:gridCol w:w="1701"/>
        <w:gridCol w:w="1842"/>
      </w:tblGrid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11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 w:rsidR="00115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Совета депутатов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11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___" </w:t>
            </w:r>
            <w:r w:rsidR="001154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я</w:t>
            </w: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2 г. №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11E0A" w:rsidRPr="00C11E0A" w:rsidTr="0096626E">
        <w:trPr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26E" w:rsidRDefault="0096626E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E0A" w:rsidRPr="00C11E0A" w:rsidRDefault="00C11E0A" w:rsidP="0096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  муниц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Усть-Абаканский район Республики Хакасия на 2022 год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843 971,21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дс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1 519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ции, высших исполнительных органов госуд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25 962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6 101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65 314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217 647,99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4 465,99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5 894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 456 708,48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05 154,48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 554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1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</w:t>
            </w:r>
            <w:r w:rsidR="001154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5 340,39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434 166,66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1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115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8 882,12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56 620,91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0 169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875 189,09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66 205,74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8 983,35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781 272,97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95 240,97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81 500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846 814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846 814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8 348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306 000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субъектов Российской Федерации и 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C11E0A" w:rsidRPr="00C11E0A" w:rsidTr="0096626E">
        <w:trPr>
          <w:trHeight w:val="20"/>
        </w:trPr>
        <w:tc>
          <w:tcPr>
            <w:tcW w:w="4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11E0A" w:rsidRPr="00C11E0A" w:rsidRDefault="00C11E0A" w:rsidP="0011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</w:t>
            </w:r>
            <w:r w:rsidR="001154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56 565,13</w:t>
            </w:r>
          </w:p>
        </w:tc>
      </w:tr>
    </w:tbl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4" w:type="dxa"/>
        <w:tblInd w:w="108" w:type="dxa"/>
        <w:tblLook w:val="04A0"/>
      </w:tblPr>
      <w:tblGrid>
        <w:gridCol w:w="4536"/>
        <w:gridCol w:w="851"/>
        <w:gridCol w:w="709"/>
        <w:gridCol w:w="851"/>
        <w:gridCol w:w="991"/>
        <w:gridCol w:w="1700"/>
        <w:gridCol w:w="426"/>
      </w:tblGrid>
      <w:tr w:rsidR="00C11E0A" w:rsidRPr="00C11E0A" w:rsidTr="00AA4BCF">
        <w:trPr>
          <w:gridAfter w:val="1"/>
          <w:wAfter w:w="42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AA4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 w:rsidR="00AA4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AA4BCF">
        <w:trPr>
          <w:gridAfter w:val="1"/>
          <w:wAfter w:w="42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Совета депутатов </w:t>
            </w:r>
          </w:p>
        </w:tc>
      </w:tr>
      <w:tr w:rsidR="00C11E0A" w:rsidRPr="00C11E0A" w:rsidTr="00AA4BCF">
        <w:trPr>
          <w:gridAfter w:val="1"/>
          <w:wAfter w:w="42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11E0A" w:rsidRPr="00C11E0A" w:rsidTr="00AA4BCF">
        <w:trPr>
          <w:gridAfter w:val="1"/>
          <w:wAfter w:w="42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C11E0A" w:rsidRPr="00C11E0A" w:rsidTr="00AA4BCF">
        <w:trPr>
          <w:gridAfter w:val="1"/>
          <w:wAfter w:w="42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C11E0A" w:rsidRPr="00C11E0A" w:rsidTr="00AA4BCF">
        <w:trPr>
          <w:gridAfter w:val="1"/>
          <w:wAfter w:w="42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C11E0A" w:rsidRPr="00C11E0A" w:rsidTr="00AA4BCF">
        <w:trPr>
          <w:gridAfter w:val="1"/>
          <w:wAfter w:w="42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</w:t>
            </w: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AA4BCF">
        <w:trPr>
          <w:gridAfter w:val="1"/>
          <w:wAfter w:w="42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C11E0A" w:rsidRPr="00C11E0A" w:rsidTr="00AA4BCF">
        <w:trPr>
          <w:gridAfter w:val="1"/>
          <w:wAfter w:w="42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AA4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___" </w:t>
            </w:r>
            <w:r w:rsidR="00AA4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я</w:t>
            </w: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2 г. №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AA4BCF">
        <w:trPr>
          <w:gridAfter w:val="1"/>
          <w:wAfter w:w="42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AA4BCF">
        <w:trPr>
          <w:gridAfter w:val="1"/>
          <w:wAfter w:w="42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AA4BCF">
        <w:trPr>
          <w:gridAfter w:val="1"/>
          <w:wAfter w:w="42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AA4BCF">
        <w:trPr>
          <w:gridAfter w:val="1"/>
          <w:wAfter w:w="42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C11E0A" w:rsidRPr="00C11E0A" w:rsidTr="00AA4BCF">
        <w:trPr>
          <w:gridAfter w:val="1"/>
          <w:wAfter w:w="42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</w:t>
            </w: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AA4BCF">
        <w:trPr>
          <w:gridAfter w:val="1"/>
          <w:wAfter w:w="42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C11E0A" w:rsidRPr="00C11E0A" w:rsidTr="00AA4BCF">
        <w:trPr>
          <w:gridAfter w:val="1"/>
          <w:wAfter w:w="426" w:type="dxa"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E0A" w:rsidRPr="00C11E0A" w:rsidTr="00AA4BCF">
        <w:trPr>
          <w:trHeight w:val="20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26E" w:rsidRDefault="0096626E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C11E0A" w:rsidRPr="00C11E0A" w:rsidTr="00AA4BCF">
        <w:trPr>
          <w:trHeight w:val="20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C11E0A" w:rsidRPr="00C11E0A" w:rsidTr="00AA4BCF">
        <w:trPr>
          <w:trHeight w:val="20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11E0A" w:rsidRPr="00C11E0A" w:rsidTr="00AA4BCF">
        <w:trPr>
          <w:trHeight w:val="20"/>
        </w:trPr>
        <w:tc>
          <w:tcPr>
            <w:tcW w:w="10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2 год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4BCF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 год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3 252 309,92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й Усть-Абаканского района»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43 326,99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8 72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нт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 82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3 9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2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ив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на сельских территориях (в том числе софинансиро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0 841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2 521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ации болезней животн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субъектов малого и среднего бизнес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2A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</w:t>
            </w:r>
            <w:r w:rsidR="002A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5 871,39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2A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</w:t>
            </w:r>
            <w:r w:rsidR="002A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9 546,48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09 355,66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6 057,58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 217,06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 217,06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(софинанси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2A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2A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5 027,99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6 14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1 520,83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2A6194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C11E0A"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1 311,36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2A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A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1 311,36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02 71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оф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 (софинанси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терии, группы хозяйственного обслуживания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0 07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 75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,7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 65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ая сред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реды (в том числе софинансирование с республик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 бюджетом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ых в сельской местности, условий для занятий фи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й культурой и спортом (в том числе софинансиро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, выявления и поддержки одаренных детей и молодежи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04 324,91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66 205,91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9 659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9 659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и поддержка одаренных детей и талантливой 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еж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202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я для обеспечения современного качества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я дополнительного образования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8 119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 (МБУДО "Усть-Абаканский ЦДО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8 119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 119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чно-правовых к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), индивидуальным предпринимателям, физич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м лицам - производителям товаров, работ, услуг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Усть-Абаканск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от чрезвычайных ситуаций, пожарной безопасности и безопасности на водных объект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населения от чрезвычайных ситуаций, пожарной бе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на водных объект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73 258,09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уры, искус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16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16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7 658,48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5 582,08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олосного доступа к сети «Интернет» социально знач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объектов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олосного доступа к сети «Интернет» социально знач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объектов муниципальных образований (софинансир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5 076,4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9 2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9 2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архивного дел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 и их этнокультурное развит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 отнош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беспечение реализации муниципальной 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4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условий развития сферы куль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терии, группы хозяйственного обслуживания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698,77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43 48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711,77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 384,58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4 76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16,58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молодёжный ресурсный центр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 и спорта 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454 586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ки коман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21 909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5 214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214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и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ями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003 22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 региональной собственности (муниципальной собственности) для занятий физической культурой и сп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 (в том числе софинансирование с республиканским бюджетом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542 216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х категорий граждан 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0 53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им законодательств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0 53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ям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давшим от пожара, а также ремонт и восстановление отопительных печей и ветхих отопительных сетей, наход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пожароопасном состоян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и в частных организациях, осуществляющих присмотр и уход за деть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, оставшихся без попечения родителей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, оставшихся без попечения родител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том числе софинансирование с федеральным бюджетом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и осуществлению деятельности по опеке и попечител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982,76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 детей-сирот и детей, оставшихся без попечения 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 в семье опекуна и приёмной семье, а также воз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ение, причитающееся приёмному родител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4 184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4 184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ти несовершеннолетн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4 22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1 73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3 97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мого имущества муниципальной собственности Усть-Абаканского район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 2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 2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003 733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ость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4 336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ь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 665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 865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и их незаконного оборо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зопасности и общественного порядк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 несовершеннолетних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 несовершеннолетн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актике безнадзорности и правонарушений несоверш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тской деятельности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2 531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в сфере куль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объектов муниципальной собственности в сфере кул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в сфере культуры (софинанси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объектов муниципальной собственности в сфере кул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(софинанси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Усть-Абаканского район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ый ремонт автомобильных дорог общего пользования местного знач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й, малых и отдаленных сел Республики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ний (в том числе на разработку проектной докум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й, малых и отдаленных сел Республики </w:t>
            </w:r>
            <w:proofErr w:type="spell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ений (в том числе на разработку проектной докум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) (софинанси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льный ремонт </w:t>
            </w:r>
            <w:proofErr w:type="spellStart"/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бщего пользования, в том числе разработка проектно-сметной д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 на социально значимых маршрута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жмуниципального транспортного обслуж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на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591 50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4 34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7 7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04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Усть-Абаканского рай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06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закупо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равовая служба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 обеспечению деятельности комиссий по делам не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ости администрати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миссий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ю перечня должностных лиц, уполномоченных сост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ь протоколы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служащих и глав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служащих и глав муниципальных образований 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офинанси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7 S11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 486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073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 42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85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олномочий в области охраны труд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ограмма  м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352 977,48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53 336,48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1 336,48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73,48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57,15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ъектов питьевого водоснабжения (в том числе софинансирование с республиканским бюджетом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301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7 69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081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твляющим торг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 деятель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й органов муниципальных образований (органов м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ного самоуправления,  муниципальных учреждени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304 255,21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7 316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1 36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193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345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244,55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244,55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орга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5 454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5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1 64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ликвидации мест несанкционированного размещения твердых бытовых отхо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 3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1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2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</w:t>
            </w:r>
            <w:proofErr w:type="gramStart"/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ятел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по обращению с животными без владельцев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11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C11E0A" w:rsidRPr="00C11E0A" w:rsidTr="00AA4BCF">
        <w:trPr>
          <w:trHeight w:val="2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1E0A" w:rsidRPr="00C11E0A" w:rsidRDefault="00C11E0A" w:rsidP="00C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11E0A" w:rsidRPr="00C11E0A" w:rsidRDefault="00C11E0A" w:rsidP="002A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</w:t>
            </w:r>
            <w:r w:rsidR="002A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C11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56 565,13</w:t>
            </w:r>
          </w:p>
        </w:tc>
      </w:tr>
    </w:tbl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Pr="0096626E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E0A" w:rsidRDefault="00C11E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11E0A" w:rsidSect="005F6FCD">
      <w:footerReference w:type="default" r:id="rId8"/>
      <w:footerReference w:type="first" r:id="rId9"/>
      <w:pgSz w:w="11906" w:h="16838"/>
      <w:pgMar w:top="567" w:right="56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8B" w:rsidRDefault="00E6448B" w:rsidP="00A2705A">
      <w:pPr>
        <w:spacing w:after="0" w:line="240" w:lineRule="auto"/>
      </w:pPr>
      <w:r>
        <w:separator/>
      </w:r>
    </w:p>
  </w:endnote>
  <w:endnote w:type="continuationSeparator" w:id="0">
    <w:p w:rsidR="00E6448B" w:rsidRDefault="00E6448B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51"/>
      <w:docPartObj>
        <w:docPartGallery w:val="Page Numbers (Bottom of Page)"/>
        <w:docPartUnique/>
      </w:docPartObj>
    </w:sdtPr>
    <w:sdtContent>
      <w:p w:rsidR="00171D34" w:rsidRDefault="00171D34">
        <w:pPr>
          <w:pStyle w:val="a7"/>
          <w:jc w:val="center"/>
        </w:pPr>
        <w:fldSimple w:instr=" PAGE   \* MERGEFORMAT ">
          <w:r w:rsidR="000D7235">
            <w:rPr>
              <w:noProof/>
            </w:rPr>
            <w:t>2</w:t>
          </w:r>
        </w:fldSimple>
      </w:p>
    </w:sdtContent>
  </w:sdt>
  <w:p w:rsidR="00171D34" w:rsidRDefault="00171D3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47"/>
      <w:docPartObj>
        <w:docPartGallery w:val="Page Numbers (Bottom of Page)"/>
        <w:docPartUnique/>
      </w:docPartObj>
    </w:sdtPr>
    <w:sdtContent>
      <w:p w:rsidR="00171D34" w:rsidRDefault="00171D34">
        <w:pPr>
          <w:pStyle w:val="a7"/>
          <w:jc w:val="center"/>
        </w:pPr>
        <w:fldSimple w:instr=" PAGE   \* MERGEFORMAT ">
          <w:r w:rsidR="000D7235">
            <w:rPr>
              <w:noProof/>
            </w:rPr>
            <w:t>1</w:t>
          </w:r>
        </w:fldSimple>
      </w:p>
    </w:sdtContent>
  </w:sdt>
  <w:p w:rsidR="00171D34" w:rsidRDefault="00171D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8B" w:rsidRDefault="00E6448B" w:rsidP="00A2705A">
      <w:pPr>
        <w:spacing w:after="0" w:line="240" w:lineRule="auto"/>
      </w:pPr>
      <w:r>
        <w:separator/>
      </w:r>
    </w:p>
  </w:footnote>
  <w:footnote w:type="continuationSeparator" w:id="0">
    <w:p w:rsidR="00E6448B" w:rsidRDefault="00E6448B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38A7"/>
    <w:rsid w:val="00015D10"/>
    <w:rsid w:val="00017EEF"/>
    <w:rsid w:val="00022518"/>
    <w:rsid w:val="00023BB0"/>
    <w:rsid w:val="00043F64"/>
    <w:rsid w:val="000529A1"/>
    <w:rsid w:val="0006720C"/>
    <w:rsid w:val="0007049E"/>
    <w:rsid w:val="00070BDC"/>
    <w:rsid w:val="00072DAB"/>
    <w:rsid w:val="000769F2"/>
    <w:rsid w:val="00081EBA"/>
    <w:rsid w:val="00083B8A"/>
    <w:rsid w:val="00083FD8"/>
    <w:rsid w:val="00096BBF"/>
    <w:rsid w:val="00097ADC"/>
    <w:rsid w:val="000A000B"/>
    <w:rsid w:val="000A382E"/>
    <w:rsid w:val="000B313D"/>
    <w:rsid w:val="000D1AC3"/>
    <w:rsid w:val="000D5A97"/>
    <w:rsid w:val="000D7235"/>
    <w:rsid w:val="000E2DAA"/>
    <w:rsid w:val="000E4C2B"/>
    <w:rsid w:val="000E7347"/>
    <w:rsid w:val="000F4BC0"/>
    <w:rsid w:val="00107EBF"/>
    <w:rsid w:val="00110886"/>
    <w:rsid w:val="00115425"/>
    <w:rsid w:val="001203B2"/>
    <w:rsid w:val="00123436"/>
    <w:rsid w:val="001247C7"/>
    <w:rsid w:val="0012514F"/>
    <w:rsid w:val="00130633"/>
    <w:rsid w:val="0013467B"/>
    <w:rsid w:val="001534B6"/>
    <w:rsid w:val="001543AE"/>
    <w:rsid w:val="00157E34"/>
    <w:rsid w:val="001607D5"/>
    <w:rsid w:val="0016229B"/>
    <w:rsid w:val="00163D22"/>
    <w:rsid w:val="00163D54"/>
    <w:rsid w:val="00164A4F"/>
    <w:rsid w:val="001717F5"/>
    <w:rsid w:val="00171D34"/>
    <w:rsid w:val="00174CD0"/>
    <w:rsid w:val="001764A3"/>
    <w:rsid w:val="00182CE6"/>
    <w:rsid w:val="0019722F"/>
    <w:rsid w:val="001A5A41"/>
    <w:rsid w:val="001B105A"/>
    <w:rsid w:val="001B3D32"/>
    <w:rsid w:val="001C2157"/>
    <w:rsid w:val="001C2738"/>
    <w:rsid w:val="001C68B4"/>
    <w:rsid w:val="001C75A3"/>
    <w:rsid w:val="001D13F8"/>
    <w:rsid w:val="001D41CF"/>
    <w:rsid w:val="001D516F"/>
    <w:rsid w:val="001D5C04"/>
    <w:rsid w:val="001D65B8"/>
    <w:rsid w:val="001E0BFE"/>
    <w:rsid w:val="001E7041"/>
    <w:rsid w:val="001E7745"/>
    <w:rsid w:val="00203F79"/>
    <w:rsid w:val="002108A8"/>
    <w:rsid w:val="00211FBE"/>
    <w:rsid w:val="00222D69"/>
    <w:rsid w:val="0022396C"/>
    <w:rsid w:val="00233AC9"/>
    <w:rsid w:val="00236CCB"/>
    <w:rsid w:val="0024237A"/>
    <w:rsid w:val="00245C83"/>
    <w:rsid w:val="002511A8"/>
    <w:rsid w:val="00254CC0"/>
    <w:rsid w:val="00255C33"/>
    <w:rsid w:val="002600EF"/>
    <w:rsid w:val="00272452"/>
    <w:rsid w:val="00275BD8"/>
    <w:rsid w:val="00277FC3"/>
    <w:rsid w:val="0028093B"/>
    <w:rsid w:val="00286220"/>
    <w:rsid w:val="00292D73"/>
    <w:rsid w:val="002A6194"/>
    <w:rsid w:val="002A6BD5"/>
    <w:rsid w:val="002A7060"/>
    <w:rsid w:val="002B129A"/>
    <w:rsid w:val="002B23DB"/>
    <w:rsid w:val="002B7268"/>
    <w:rsid w:val="002D0FA5"/>
    <w:rsid w:val="002D43A8"/>
    <w:rsid w:val="002D53DF"/>
    <w:rsid w:val="002D677A"/>
    <w:rsid w:val="002D7F6B"/>
    <w:rsid w:val="002E0A2F"/>
    <w:rsid w:val="002E61A0"/>
    <w:rsid w:val="002F02D7"/>
    <w:rsid w:val="00303A28"/>
    <w:rsid w:val="003122D3"/>
    <w:rsid w:val="00312EBE"/>
    <w:rsid w:val="00313393"/>
    <w:rsid w:val="00316647"/>
    <w:rsid w:val="00316D5E"/>
    <w:rsid w:val="00323AEB"/>
    <w:rsid w:val="00323D73"/>
    <w:rsid w:val="00327A15"/>
    <w:rsid w:val="003301EA"/>
    <w:rsid w:val="00331BB1"/>
    <w:rsid w:val="00336F55"/>
    <w:rsid w:val="00341A47"/>
    <w:rsid w:val="003452A2"/>
    <w:rsid w:val="00362D2C"/>
    <w:rsid w:val="00363CCC"/>
    <w:rsid w:val="00372CE0"/>
    <w:rsid w:val="00380277"/>
    <w:rsid w:val="00385A05"/>
    <w:rsid w:val="003916F4"/>
    <w:rsid w:val="003A0A9D"/>
    <w:rsid w:val="003A2F13"/>
    <w:rsid w:val="003B297E"/>
    <w:rsid w:val="003B5E6E"/>
    <w:rsid w:val="003C3B95"/>
    <w:rsid w:val="003E1CE0"/>
    <w:rsid w:val="003E246D"/>
    <w:rsid w:val="003E292B"/>
    <w:rsid w:val="003E3D76"/>
    <w:rsid w:val="003E555A"/>
    <w:rsid w:val="003F10B8"/>
    <w:rsid w:val="003F26F7"/>
    <w:rsid w:val="003F299B"/>
    <w:rsid w:val="003F2AF9"/>
    <w:rsid w:val="003F2DFC"/>
    <w:rsid w:val="003F453B"/>
    <w:rsid w:val="003F7C5E"/>
    <w:rsid w:val="004141C9"/>
    <w:rsid w:val="00415421"/>
    <w:rsid w:val="004222D1"/>
    <w:rsid w:val="00424E25"/>
    <w:rsid w:val="00443516"/>
    <w:rsid w:val="00461F91"/>
    <w:rsid w:val="0046366A"/>
    <w:rsid w:val="00464E90"/>
    <w:rsid w:val="004A0673"/>
    <w:rsid w:val="004A08FF"/>
    <w:rsid w:val="004A31AD"/>
    <w:rsid w:val="004A3AE9"/>
    <w:rsid w:val="004A637F"/>
    <w:rsid w:val="004B2752"/>
    <w:rsid w:val="004B6500"/>
    <w:rsid w:val="004E14C1"/>
    <w:rsid w:val="004E5276"/>
    <w:rsid w:val="004F5C93"/>
    <w:rsid w:val="004F6154"/>
    <w:rsid w:val="0051058F"/>
    <w:rsid w:val="00521043"/>
    <w:rsid w:val="00537CA8"/>
    <w:rsid w:val="005438BF"/>
    <w:rsid w:val="005442CF"/>
    <w:rsid w:val="00544DCF"/>
    <w:rsid w:val="00547355"/>
    <w:rsid w:val="00552B7B"/>
    <w:rsid w:val="005572C3"/>
    <w:rsid w:val="005614BD"/>
    <w:rsid w:val="00566E37"/>
    <w:rsid w:val="00567082"/>
    <w:rsid w:val="00581E46"/>
    <w:rsid w:val="00585715"/>
    <w:rsid w:val="005866C9"/>
    <w:rsid w:val="00587916"/>
    <w:rsid w:val="005937EF"/>
    <w:rsid w:val="00594AE8"/>
    <w:rsid w:val="005B6F4C"/>
    <w:rsid w:val="005B7C2D"/>
    <w:rsid w:val="005C2E6C"/>
    <w:rsid w:val="005C50DE"/>
    <w:rsid w:val="005C6EA0"/>
    <w:rsid w:val="005C7A6A"/>
    <w:rsid w:val="005D2937"/>
    <w:rsid w:val="005D426B"/>
    <w:rsid w:val="005D4BA6"/>
    <w:rsid w:val="005D6AE1"/>
    <w:rsid w:val="005E6FB5"/>
    <w:rsid w:val="005F6FCD"/>
    <w:rsid w:val="0061411A"/>
    <w:rsid w:val="00616A9C"/>
    <w:rsid w:val="00622495"/>
    <w:rsid w:val="006227AA"/>
    <w:rsid w:val="006233EB"/>
    <w:rsid w:val="00625DA4"/>
    <w:rsid w:val="00626C8D"/>
    <w:rsid w:val="00626F9C"/>
    <w:rsid w:val="00630AD1"/>
    <w:rsid w:val="00633E99"/>
    <w:rsid w:val="00636609"/>
    <w:rsid w:val="00637DA5"/>
    <w:rsid w:val="006466C1"/>
    <w:rsid w:val="0064686E"/>
    <w:rsid w:val="00670827"/>
    <w:rsid w:val="00670B77"/>
    <w:rsid w:val="006733E3"/>
    <w:rsid w:val="00684BA4"/>
    <w:rsid w:val="00684CFF"/>
    <w:rsid w:val="00685791"/>
    <w:rsid w:val="00692F76"/>
    <w:rsid w:val="00696430"/>
    <w:rsid w:val="006976EA"/>
    <w:rsid w:val="00697D78"/>
    <w:rsid w:val="006A1F2B"/>
    <w:rsid w:val="006B7D59"/>
    <w:rsid w:val="006C113F"/>
    <w:rsid w:val="006C4944"/>
    <w:rsid w:val="006D2366"/>
    <w:rsid w:val="006D4598"/>
    <w:rsid w:val="006E489D"/>
    <w:rsid w:val="006E7BC1"/>
    <w:rsid w:val="006F00C7"/>
    <w:rsid w:val="006F590B"/>
    <w:rsid w:val="006F6356"/>
    <w:rsid w:val="007218CF"/>
    <w:rsid w:val="007264C1"/>
    <w:rsid w:val="00733846"/>
    <w:rsid w:val="00735595"/>
    <w:rsid w:val="00735ACE"/>
    <w:rsid w:val="0073685B"/>
    <w:rsid w:val="00740BCE"/>
    <w:rsid w:val="00753DE3"/>
    <w:rsid w:val="00754847"/>
    <w:rsid w:val="00763904"/>
    <w:rsid w:val="0076433E"/>
    <w:rsid w:val="00771FFA"/>
    <w:rsid w:val="00774A89"/>
    <w:rsid w:val="00774B6D"/>
    <w:rsid w:val="0079702A"/>
    <w:rsid w:val="007A20BF"/>
    <w:rsid w:val="007A4402"/>
    <w:rsid w:val="007A5678"/>
    <w:rsid w:val="007B6469"/>
    <w:rsid w:val="007C0DB9"/>
    <w:rsid w:val="007C61C5"/>
    <w:rsid w:val="007C6CE4"/>
    <w:rsid w:val="007F35E8"/>
    <w:rsid w:val="007F4951"/>
    <w:rsid w:val="00814EAC"/>
    <w:rsid w:val="008202EA"/>
    <w:rsid w:val="008217DD"/>
    <w:rsid w:val="00836912"/>
    <w:rsid w:val="0087380E"/>
    <w:rsid w:val="008769A2"/>
    <w:rsid w:val="00884B6B"/>
    <w:rsid w:val="00887670"/>
    <w:rsid w:val="008A013D"/>
    <w:rsid w:val="008A0822"/>
    <w:rsid w:val="008A572E"/>
    <w:rsid w:val="008B5F5C"/>
    <w:rsid w:val="008B6526"/>
    <w:rsid w:val="008C04E6"/>
    <w:rsid w:val="008C4C85"/>
    <w:rsid w:val="008D3DB4"/>
    <w:rsid w:val="008D586B"/>
    <w:rsid w:val="008E3D58"/>
    <w:rsid w:val="008E455A"/>
    <w:rsid w:val="008F0731"/>
    <w:rsid w:val="008F3A56"/>
    <w:rsid w:val="008F3CA5"/>
    <w:rsid w:val="00902DCA"/>
    <w:rsid w:val="00902F58"/>
    <w:rsid w:val="0090711D"/>
    <w:rsid w:val="0091544C"/>
    <w:rsid w:val="0092517E"/>
    <w:rsid w:val="009261E2"/>
    <w:rsid w:val="00930820"/>
    <w:rsid w:val="009346BA"/>
    <w:rsid w:val="00935024"/>
    <w:rsid w:val="00935202"/>
    <w:rsid w:val="00935C19"/>
    <w:rsid w:val="0094118A"/>
    <w:rsid w:val="00941744"/>
    <w:rsid w:val="009447F1"/>
    <w:rsid w:val="00947CEF"/>
    <w:rsid w:val="00952D74"/>
    <w:rsid w:val="00955542"/>
    <w:rsid w:val="00955C12"/>
    <w:rsid w:val="0096345E"/>
    <w:rsid w:val="0096626E"/>
    <w:rsid w:val="0097320B"/>
    <w:rsid w:val="00983624"/>
    <w:rsid w:val="00990A35"/>
    <w:rsid w:val="009A1377"/>
    <w:rsid w:val="009A3017"/>
    <w:rsid w:val="009A5A3A"/>
    <w:rsid w:val="009B1F74"/>
    <w:rsid w:val="009B2874"/>
    <w:rsid w:val="009B4D1A"/>
    <w:rsid w:val="009B7170"/>
    <w:rsid w:val="009C0274"/>
    <w:rsid w:val="009C1C84"/>
    <w:rsid w:val="009D36D1"/>
    <w:rsid w:val="009E2425"/>
    <w:rsid w:val="009E44EC"/>
    <w:rsid w:val="009F54EC"/>
    <w:rsid w:val="00A0185A"/>
    <w:rsid w:val="00A151DD"/>
    <w:rsid w:val="00A23DBE"/>
    <w:rsid w:val="00A24623"/>
    <w:rsid w:val="00A2705A"/>
    <w:rsid w:val="00A36B6E"/>
    <w:rsid w:val="00A3760B"/>
    <w:rsid w:val="00A43171"/>
    <w:rsid w:val="00A456A3"/>
    <w:rsid w:val="00A523CA"/>
    <w:rsid w:val="00A57C07"/>
    <w:rsid w:val="00A61336"/>
    <w:rsid w:val="00A67B40"/>
    <w:rsid w:val="00A73D16"/>
    <w:rsid w:val="00A91C99"/>
    <w:rsid w:val="00A92BE2"/>
    <w:rsid w:val="00AA138D"/>
    <w:rsid w:val="00AA1870"/>
    <w:rsid w:val="00AA4BCF"/>
    <w:rsid w:val="00AA7172"/>
    <w:rsid w:val="00AB3572"/>
    <w:rsid w:val="00AB371D"/>
    <w:rsid w:val="00AB7B70"/>
    <w:rsid w:val="00AC4089"/>
    <w:rsid w:val="00AD383E"/>
    <w:rsid w:val="00AD3B1A"/>
    <w:rsid w:val="00AD4C31"/>
    <w:rsid w:val="00AE36AE"/>
    <w:rsid w:val="00AF19EA"/>
    <w:rsid w:val="00AF4E05"/>
    <w:rsid w:val="00B01AD3"/>
    <w:rsid w:val="00B03960"/>
    <w:rsid w:val="00B04D7E"/>
    <w:rsid w:val="00B06787"/>
    <w:rsid w:val="00B21536"/>
    <w:rsid w:val="00B24949"/>
    <w:rsid w:val="00B252AF"/>
    <w:rsid w:val="00B33490"/>
    <w:rsid w:val="00B33CA4"/>
    <w:rsid w:val="00B34E79"/>
    <w:rsid w:val="00B36381"/>
    <w:rsid w:val="00B728D5"/>
    <w:rsid w:val="00B81D91"/>
    <w:rsid w:val="00B81E8E"/>
    <w:rsid w:val="00B81FFA"/>
    <w:rsid w:val="00B83801"/>
    <w:rsid w:val="00B9584C"/>
    <w:rsid w:val="00B95C16"/>
    <w:rsid w:val="00BA072D"/>
    <w:rsid w:val="00BB1CDF"/>
    <w:rsid w:val="00BD41DB"/>
    <w:rsid w:val="00BD517E"/>
    <w:rsid w:val="00BD5313"/>
    <w:rsid w:val="00BE40DA"/>
    <w:rsid w:val="00BE40F3"/>
    <w:rsid w:val="00BE7BAC"/>
    <w:rsid w:val="00C06479"/>
    <w:rsid w:val="00C11E0A"/>
    <w:rsid w:val="00C123FC"/>
    <w:rsid w:val="00C2260F"/>
    <w:rsid w:val="00C24DFD"/>
    <w:rsid w:val="00C34DE6"/>
    <w:rsid w:val="00C36188"/>
    <w:rsid w:val="00C4197B"/>
    <w:rsid w:val="00C44DF4"/>
    <w:rsid w:val="00C44E58"/>
    <w:rsid w:val="00C45CD1"/>
    <w:rsid w:val="00C52901"/>
    <w:rsid w:val="00C53279"/>
    <w:rsid w:val="00C63637"/>
    <w:rsid w:val="00C63929"/>
    <w:rsid w:val="00C75B9D"/>
    <w:rsid w:val="00C77F62"/>
    <w:rsid w:val="00C81A5E"/>
    <w:rsid w:val="00C87545"/>
    <w:rsid w:val="00C90A23"/>
    <w:rsid w:val="00CA0A8F"/>
    <w:rsid w:val="00CA7BD7"/>
    <w:rsid w:val="00CB0816"/>
    <w:rsid w:val="00CB4CFB"/>
    <w:rsid w:val="00CC1A83"/>
    <w:rsid w:val="00CC25AB"/>
    <w:rsid w:val="00CC6BDE"/>
    <w:rsid w:val="00CC7E66"/>
    <w:rsid w:val="00CD52C3"/>
    <w:rsid w:val="00CD6136"/>
    <w:rsid w:val="00CE39AD"/>
    <w:rsid w:val="00CE672D"/>
    <w:rsid w:val="00CE776A"/>
    <w:rsid w:val="00CF3C4D"/>
    <w:rsid w:val="00CF43D3"/>
    <w:rsid w:val="00D0077F"/>
    <w:rsid w:val="00D02EAF"/>
    <w:rsid w:val="00D12388"/>
    <w:rsid w:val="00D13FA3"/>
    <w:rsid w:val="00D218C9"/>
    <w:rsid w:val="00D25EA7"/>
    <w:rsid w:val="00D34FA4"/>
    <w:rsid w:val="00D52453"/>
    <w:rsid w:val="00D52E46"/>
    <w:rsid w:val="00D53A17"/>
    <w:rsid w:val="00D5531C"/>
    <w:rsid w:val="00D56322"/>
    <w:rsid w:val="00D62691"/>
    <w:rsid w:val="00D724D3"/>
    <w:rsid w:val="00D77A15"/>
    <w:rsid w:val="00D80CFB"/>
    <w:rsid w:val="00D97D84"/>
    <w:rsid w:val="00DA3821"/>
    <w:rsid w:val="00DA3FFE"/>
    <w:rsid w:val="00DA6269"/>
    <w:rsid w:val="00DB0F91"/>
    <w:rsid w:val="00DB4749"/>
    <w:rsid w:val="00DD44E0"/>
    <w:rsid w:val="00DE0F4E"/>
    <w:rsid w:val="00DE5F24"/>
    <w:rsid w:val="00DE6DEC"/>
    <w:rsid w:val="00DF194B"/>
    <w:rsid w:val="00E014F7"/>
    <w:rsid w:val="00E12BF4"/>
    <w:rsid w:val="00E1387F"/>
    <w:rsid w:val="00E24695"/>
    <w:rsid w:val="00E327C0"/>
    <w:rsid w:val="00E36A3C"/>
    <w:rsid w:val="00E37400"/>
    <w:rsid w:val="00E40CCB"/>
    <w:rsid w:val="00E44E72"/>
    <w:rsid w:val="00E46EB5"/>
    <w:rsid w:val="00E60BC4"/>
    <w:rsid w:val="00E6259E"/>
    <w:rsid w:val="00E6448B"/>
    <w:rsid w:val="00E65733"/>
    <w:rsid w:val="00E717CF"/>
    <w:rsid w:val="00E74037"/>
    <w:rsid w:val="00E81076"/>
    <w:rsid w:val="00E85EB8"/>
    <w:rsid w:val="00E877E0"/>
    <w:rsid w:val="00EA3059"/>
    <w:rsid w:val="00EA3D14"/>
    <w:rsid w:val="00EA55E0"/>
    <w:rsid w:val="00EA7073"/>
    <w:rsid w:val="00EB40F1"/>
    <w:rsid w:val="00ED2D98"/>
    <w:rsid w:val="00EE3BE9"/>
    <w:rsid w:val="00EE5972"/>
    <w:rsid w:val="00EE7577"/>
    <w:rsid w:val="00EE76A1"/>
    <w:rsid w:val="00EF711F"/>
    <w:rsid w:val="00F0205A"/>
    <w:rsid w:val="00F04A6A"/>
    <w:rsid w:val="00F307B4"/>
    <w:rsid w:val="00F40CDA"/>
    <w:rsid w:val="00F41D56"/>
    <w:rsid w:val="00F426D0"/>
    <w:rsid w:val="00F52E46"/>
    <w:rsid w:val="00F530C8"/>
    <w:rsid w:val="00F55F8C"/>
    <w:rsid w:val="00F57B11"/>
    <w:rsid w:val="00F654E0"/>
    <w:rsid w:val="00F721D4"/>
    <w:rsid w:val="00F76754"/>
    <w:rsid w:val="00F82D64"/>
    <w:rsid w:val="00F86D57"/>
    <w:rsid w:val="00F9098E"/>
    <w:rsid w:val="00F94371"/>
    <w:rsid w:val="00F94B57"/>
    <w:rsid w:val="00F955DC"/>
    <w:rsid w:val="00F95BF0"/>
    <w:rsid w:val="00FB49E9"/>
    <w:rsid w:val="00FC0984"/>
    <w:rsid w:val="00FC1061"/>
    <w:rsid w:val="00FC2584"/>
    <w:rsid w:val="00FC5C89"/>
    <w:rsid w:val="00FC63BB"/>
    <w:rsid w:val="00FC76F3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0E50-C580-4440-92A8-59ECBEBD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5</Pages>
  <Words>25734</Words>
  <Characters>146687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Пользователь</cp:lastModifiedBy>
  <cp:revision>206</cp:revision>
  <cp:lastPrinted>2022-06-01T04:06:00Z</cp:lastPrinted>
  <dcterms:created xsi:type="dcterms:W3CDTF">2020-07-02T07:05:00Z</dcterms:created>
  <dcterms:modified xsi:type="dcterms:W3CDTF">2022-06-01T06:38:00Z</dcterms:modified>
</cp:coreProperties>
</file>